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FF0" w:rsidRPr="004A5FF0" w:rsidRDefault="007F64F3" w:rsidP="004A5FF0">
      <w:pPr>
        <w:rPr>
          <w:rFonts w:ascii="Algerian" w:hAnsi="Algeri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</w:r>
      <w:r w:rsidRPr="004A5FF0">
        <w:rPr>
          <w:rFonts w:ascii="Algerian" w:hAnsi="Algerian"/>
          <w:b/>
          <w:sz w:val="50"/>
          <w:szCs w:val="32"/>
          <w:u w:val="single"/>
        </w:rPr>
        <w:t>CURRICULUM VITAE</w:t>
      </w:r>
    </w:p>
    <w:p w:rsidR="008B3DE4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RAMPRIT NISHAD</w:t>
      </w:r>
      <w:r w:rsidR="00125591">
        <w:rPr>
          <w:rFonts w:ascii="Times New Roman" w:hAnsi="Times New Roman"/>
        </w:rPr>
        <w:tab/>
      </w:r>
      <w:r w:rsidR="00125591">
        <w:rPr>
          <w:rFonts w:ascii="Times New Roman" w:hAnsi="Times New Roman"/>
        </w:rPr>
        <w:tab/>
      </w:r>
      <w:r w:rsidR="00125591">
        <w:rPr>
          <w:rFonts w:ascii="Times New Roman" w:hAnsi="Times New Roman"/>
        </w:rPr>
        <w:tab/>
      </w:r>
      <w:r w:rsidR="00125591">
        <w:rPr>
          <w:rFonts w:ascii="Times New Roman" w:hAnsi="Times New Roman"/>
        </w:rPr>
        <w:tab/>
      </w:r>
      <w:r w:rsidR="00125591">
        <w:rPr>
          <w:rFonts w:ascii="Times New Roman" w:hAnsi="Times New Roman"/>
        </w:rPr>
        <w:tab/>
      </w:r>
    </w:p>
    <w:p w:rsidR="008E2831" w:rsidRPr="008B3DE4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</w:rPr>
        <w:t>163</w:t>
      </w:r>
      <w:r w:rsidR="00125591">
        <w:rPr>
          <w:rFonts w:ascii="Times New Roman" w:hAnsi="Times New Roman"/>
        </w:rPr>
        <w:t xml:space="preserve">, Subhash Camp  </w:t>
      </w:r>
      <w:r w:rsidR="004A5FF0">
        <w:rPr>
          <w:rFonts w:ascii="Times New Roman" w:hAnsi="Times New Roman"/>
        </w:rPr>
        <w:t xml:space="preserve">   Mobile No. 09871466878 </w:t>
      </w:r>
    </w:p>
    <w:p w:rsidR="004A5FF0" w:rsidRDefault="008E283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ear BTPC Colony Badarpur</w:t>
      </w:r>
      <w:r w:rsidR="007F64F3">
        <w:rPr>
          <w:rFonts w:ascii="Times New Roman" w:hAnsi="Times New Roman"/>
        </w:rPr>
        <w:t>ramprit_nishad@yahoo.com</w:t>
      </w:r>
    </w:p>
    <w:p w:rsidR="00125591" w:rsidRDefault="008E283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lhi -110044                                                                                   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</w:rPr>
      </w:pPr>
    </w:p>
    <w:p w:rsidR="00125591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BJECTIVE: </w:t>
      </w:r>
    </w:p>
    <w:p w:rsidR="002B0D47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hallenging growth oriented position in a progressive company, where my skills are effectively </w:t>
      </w:r>
    </w:p>
    <w:p w:rsidR="00125591" w:rsidRDefault="0061487B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tilized</w:t>
      </w:r>
      <w:r w:rsidR="007F64F3">
        <w:rPr>
          <w:rFonts w:ascii="Times New Roman" w:hAnsi="Times New Roman"/>
        </w:rPr>
        <w:t xml:space="preserve"> to </w:t>
      </w:r>
      <w:r w:rsidR="004A5FF0">
        <w:rPr>
          <w:rFonts w:ascii="Times New Roman" w:hAnsi="Times New Roman"/>
        </w:rPr>
        <w:t>maximize</w:t>
      </w:r>
      <w:r w:rsidR="007F64F3">
        <w:rPr>
          <w:rFonts w:ascii="Times New Roman" w:hAnsi="Times New Roman"/>
        </w:rPr>
        <w:t xml:space="preserve"> business and contribute in </w:t>
      </w:r>
      <w:r w:rsidR="004A5FF0">
        <w:rPr>
          <w:rFonts w:ascii="Times New Roman" w:hAnsi="Times New Roman"/>
        </w:rPr>
        <w:t>organization’s</w:t>
      </w:r>
      <w:r w:rsidR="002D6153">
        <w:rPr>
          <w:rFonts w:ascii="Times New Roman" w:hAnsi="Times New Roman"/>
        </w:rPr>
        <w:t xml:space="preserve"> success.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</w:rPr>
      </w:pPr>
    </w:p>
    <w:p w:rsidR="008B3DE4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XPERIENCE:</w:t>
      </w:r>
    </w:p>
    <w:p w:rsidR="00C60932" w:rsidRPr="0037356B" w:rsidRDefault="00C60932" w:rsidP="00C60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</w:rPr>
      </w:pPr>
    </w:p>
    <w:p w:rsidR="00C60932" w:rsidRDefault="007F64F3" w:rsidP="00C60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esently works as Business Development </w:t>
      </w:r>
      <w:r w:rsidRPr="00C60932">
        <w:rPr>
          <w:rFonts w:ascii="Times New Roman" w:hAnsi="Times New Roman"/>
          <w:b/>
          <w:bCs/>
        </w:rPr>
        <w:t>Manager Sales in Maruti</w:t>
      </w:r>
      <w:r w:rsidRPr="00C60932">
        <w:rPr>
          <w:rFonts w:ascii="Times New Roman" w:hAnsi="Times New Roman"/>
          <w:b/>
          <w:bCs/>
        </w:rPr>
        <w:t xml:space="preserve"> Bitumen Pvt Ltd</w:t>
      </w:r>
      <w:r>
        <w:rPr>
          <w:rFonts w:ascii="Times New Roman" w:hAnsi="Times New Roman"/>
          <w:b/>
          <w:bCs/>
        </w:rPr>
        <w:t>.  At North region since August 2016 to till date.</w:t>
      </w:r>
    </w:p>
    <w:p w:rsidR="00C60932" w:rsidRPr="0037356B" w:rsidRDefault="00C60932" w:rsidP="00C60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</w:rPr>
      </w:pPr>
    </w:p>
    <w:p w:rsidR="00C60932" w:rsidRDefault="007F64F3" w:rsidP="00C60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PONSIBILITES:</w:t>
      </w:r>
    </w:p>
    <w:p w:rsidR="00C60932" w:rsidRPr="0037356B" w:rsidRDefault="00C60932" w:rsidP="00C609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</w:rPr>
      </w:pPr>
    </w:p>
    <w:p w:rsidR="00C60932" w:rsidRPr="0061487B" w:rsidRDefault="007F64F3" w:rsidP="00C60932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Prospecting </w:t>
      </w:r>
      <w:r w:rsidRPr="00131E48">
        <w:rPr>
          <w:rFonts w:ascii="Times New Roman" w:hAnsi="Times New Roman"/>
          <w:color w:val="000000" w:themeColor="text1"/>
        </w:rPr>
        <w:t>sel</w:t>
      </w:r>
      <w:r>
        <w:rPr>
          <w:rFonts w:ascii="Times New Roman" w:hAnsi="Times New Roman"/>
          <w:color w:val="000000" w:themeColor="text1"/>
        </w:rPr>
        <w:t xml:space="preserve">l and approval </w:t>
      </w:r>
      <w:r w:rsidR="00031553">
        <w:rPr>
          <w:rFonts w:ascii="Times New Roman" w:hAnsi="Times New Roman"/>
          <w:color w:val="000000" w:themeColor="text1"/>
        </w:rPr>
        <w:t xml:space="preserve">in MES, </w:t>
      </w:r>
      <w:r w:rsidR="0037356B">
        <w:rPr>
          <w:rFonts w:ascii="Times New Roman" w:hAnsi="Times New Roman"/>
          <w:color w:val="000000" w:themeColor="text1"/>
        </w:rPr>
        <w:t>NAHI, PWD andAAI project</w:t>
      </w:r>
      <w:r w:rsidR="00031553">
        <w:rPr>
          <w:rFonts w:ascii="Times New Roman" w:hAnsi="Times New Roman"/>
          <w:color w:val="000000" w:themeColor="text1"/>
        </w:rPr>
        <w:t>s along with the distributors</w:t>
      </w:r>
      <w:r w:rsidR="00031553" w:rsidRPr="00131E48">
        <w:rPr>
          <w:rFonts w:ascii="Times New Roman" w:hAnsi="Times New Roman"/>
          <w:color w:val="000000" w:themeColor="text1"/>
        </w:rPr>
        <w:t>,</w:t>
      </w:r>
      <w:r w:rsidRPr="0061487B">
        <w:rPr>
          <w:rFonts w:ascii="Times New Roman" w:hAnsi="Times New Roman"/>
          <w:color w:val="000000" w:themeColor="text1"/>
        </w:rPr>
        <w:t xml:space="preserve">contractors and builders. </w:t>
      </w:r>
    </w:p>
    <w:p w:rsidR="00C60932" w:rsidRDefault="007F64F3" w:rsidP="00C6093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31E48">
        <w:rPr>
          <w:rFonts w:ascii="Times New Roman" w:hAnsi="Times New Roman"/>
          <w:color w:val="000000" w:themeColor="text1"/>
        </w:rPr>
        <w:t xml:space="preserve">Nurture </w:t>
      </w:r>
      <w:r w:rsidR="005B2919">
        <w:rPr>
          <w:rFonts w:ascii="Times New Roman" w:hAnsi="Times New Roman"/>
          <w:color w:val="000000" w:themeColor="text1"/>
        </w:rPr>
        <w:t xml:space="preserve">relationships with Consultants, </w:t>
      </w:r>
      <w:r w:rsidRPr="00131E48">
        <w:rPr>
          <w:rFonts w:ascii="Times New Roman" w:hAnsi="Times New Roman"/>
          <w:color w:val="000000" w:themeColor="text1"/>
        </w:rPr>
        <w:t>contractors</w:t>
      </w:r>
      <w:r w:rsidRPr="00131E48">
        <w:rPr>
          <w:rFonts w:ascii="Times New Roman" w:hAnsi="Times New Roman"/>
          <w:color w:val="000000" w:themeColor="text1"/>
        </w:rPr>
        <w:t xml:space="preserve"> and builders </w:t>
      </w:r>
      <w:r>
        <w:rPr>
          <w:rFonts w:ascii="Times New Roman" w:hAnsi="Times New Roman"/>
          <w:color w:val="000000" w:themeColor="text1"/>
        </w:rPr>
        <w:t>for long term business linkages.</w:t>
      </w:r>
    </w:p>
    <w:p w:rsidR="00C60932" w:rsidRPr="000A77A1" w:rsidRDefault="007F64F3" w:rsidP="00C6093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Regular follow up of MES &amp; AAI </w:t>
      </w:r>
      <w:r w:rsidR="0037356B">
        <w:rPr>
          <w:rFonts w:ascii="Times New Roman" w:hAnsi="Times New Roman"/>
          <w:color w:val="000000" w:themeColor="text1"/>
        </w:rPr>
        <w:t>for approval</w:t>
      </w:r>
      <w:r>
        <w:rPr>
          <w:rFonts w:ascii="Times New Roman" w:hAnsi="Times New Roman"/>
          <w:color w:val="000000" w:themeColor="text1"/>
        </w:rPr>
        <w:t>.</w:t>
      </w:r>
    </w:p>
    <w:p w:rsidR="00C60932" w:rsidRPr="0037356B" w:rsidRDefault="00C60932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2"/>
        </w:rPr>
      </w:pPr>
    </w:p>
    <w:p w:rsidR="008B3DE4" w:rsidRDefault="007F64F3" w:rsidP="00C60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Worked as Assistant </w:t>
      </w:r>
      <w:r w:rsidRPr="008B3DE4">
        <w:rPr>
          <w:rFonts w:ascii="Times New Roman" w:hAnsi="Times New Roman"/>
          <w:b/>
          <w:bCs/>
          <w:u w:val="single"/>
        </w:rPr>
        <w:t>Manager</w:t>
      </w:r>
      <w:r w:rsidRPr="00C60932">
        <w:rPr>
          <w:rFonts w:ascii="Times New Roman" w:hAnsi="Times New Roman"/>
          <w:b/>
          <w:bCs/>
        </w:rPr>
        <w:t xml:space="preserve"> Sales in STP LTD</w:t>
      </w:r>
      <w:r>
        <w:rPr>
          <w:rFonts w:ascii="Times New Roman" w:hAnsi="Times New Roman"/>
          <w:b/>
          <w:bCs/>
        </w:rPr>
        <w:t xml:space="preserve"> (Shalimar Tar Product, Since 1935. Waterproofing Chemicals &amp;APP Membranes</w:t>
      </w:r>
      <w:r>
        <w:rPr>
          <w:rFonts w:ascii="Times New Roman" w:hAnsi="Times New Roman"/>
          <w:b/>
          <w:bCs/>
        </w:rPr>
        <w:t xml:space="preserve"> and Constructions Chemicals) at Delhi Office since July 2014 to June 2016</w:t>
      </w:r>
    </w:p>
    <w:p w:rsidR="008B3DE4" w:rsidRPr="0037356B" w:rsidRDefault="008B3DE4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</w:rPr>
      </w:pPr>
    </w:p>
    <w:p w:rsidR="008B3DE4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PONSIBILITES:</w:t>
      </w:r>
    </w:p>
    <w:p w:rsidR="00125591" w:rsidRPr="0037356B" w:rsidRDefault="00125591" w:rsidP="00414F1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2"/>
        </w:rPr>
      </w:pPr>
    </w:p>
    <w:p w:rsidR="00414F17" w:rsidRPr="0061487B" w:rsidRDefault="007F64F3" w:rsidP="00414F17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31E48">
        <w:rPr>
          <w:rFonts w:ascii="Times New Roman" w:hAnsi="Times New Roman"/>
          <w:color w:val="000000" w:themeColor="text1"/>
        </w:rPr>
        <w:t xml:space="preserve">Prospecting and sell along with the distributors / marketing associates, Consultants, architects, </w:t>
      </w:r>
      <w:r w:rsidRPr="0061487B">
        <w:rPr>
          <w:rFonts w:ascii="Times New Roman" w:hAnsi="Times New Roman"/>
          <w:color w:val="000000" w:themeColor="text1"/>
        </w:rPr>
        <w:t xml:space="preserve">Structural &amp; civil engineers, contractors and builders. </w:t>
      </w:r>
    </w:p>
    <w:p w:rsidR="000A77A1" w:rsidRDefault="007F64F3" w:rsidP="000A77A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31E48">
        <w:rPr>
          <w:rFonts w:ascii="Times New Roman" w:hAnsi="Times New Roman"/>
          <w:color w:val="000000" w:themeColor="text1"/>
        </w:rPr>
        <w:t>Nurture</w:t>
      </w:r>
      <w:r w:rsidRPr="00131E48">
        <w:rPr>
          <w:rFonts w:ascii="Times New Roman" w:hAnsi="Times New Roman"/>
          <w:color w:val="000000" w:themeColor="text1"/>
        </w:rPr>
        <w:t xml:space="preserve"> relationships with Consultants, Specifies (architects &amp; engineers), contractors and builders </w:t>
      </w:r>
      <w:r>
        <w:rPr>
          <w:rFonts w:ascii="Times New Roman" w:hAnsi="Times New Roman"/>
          <w:color w:val="000000" w:themeColor="text1"/>
        </w:rPr>
        <w:t>for long term business linkages.</w:t>
      </w:r>
    </w:p>
    <w:p w:rsidR="000A77A1" w:rsidRPr="000A77A1" w:rsidRDefault="007F64F3" w:rsidP="000A77A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Regular visit of MES for approval of my assign Territory.</w:t>
      </w:r>
    </w:p>
    <w:p w:rsidR="00414F17" w:rsidRPr="0037356B" w:rsidRDefault="00414F17" w:rsidP="00414F1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4"/>
        </w:rPr>
      </w:pPr>
    </w:p>
    <w:p w:rsidR="002B0D47" w:rsidRDefault="007F64F3" w:rsidP="00807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Worked</w:t>
      </w:r>
      <w:r w:rsidR="00125591" w:rsidRPr="00131E48">
        <w:rPr>
          <w:rFonts w:ascii="Times New Roman" w:hAnsi="Times New Roman"/>
          <w:b/>
          <w:bCs/>
          <w:color w:val="000000" w:themeColor="text1"/>
        </w:rPr>
        <w:t xml:space="preserve">as </w:t>
      </w:r>
      <w:r w:rsidR="00807631" w:rsidRPr="00807631">
        <w:rPr>
          <w:rFonts w:ascii="Times New Roman" w:hAnsi="Times New Roman"/>
          <w:b/>
          <w:bCs/>
          <w:color w:val="000000" w:themeColor="text1"/>
          <w:u w:val="single"/>
        </w:rPr>
        <w:t>Area</w:t>
      </w:r>
      <w:r w:rsidR="0005769B" w:rsidRPr="0005769B">
        <w:rPr>
          <w:rFonts w:ascii="Times New Roman" w:hAnsi="Times New Roman"/>
          <w:b/>
          <w:bCs/>
          <w:color w:val="000000" w:themeColor="text1"/>
          <w:u w:val="single"/>
        </w:rPr>
        <w:t>Sales</w:t>
      </w:r>
      <w:r w:rsidR="004C0A34">
        <w:rPr>
          <w:rFonts w:ascii="Times New Roman" w:hAnsi="Times New Roman"/>
          <w:b/>
          <w:bCs/>
          <w:color w:val="000000" w:themeColor="text1"/>
          <w:u w:val="single"/>
        </w:rPr>
        <w:t xml:space="preserve"> Manager</w:t>
      </w:r>
      <w:r w:rsidR="00125591" w:rsidRPr="0005769B">
        <w:rPr>
          <w:rFonts w:ascii="Times New Roman" w:hAnsi="Times New Roman"/>
          <w:b/>
          <w:bCs/>
          <w:color w:val="000000" w:themeColor="text1"/>
          <w:u w:val="single"/>
        </w:rPr>
        <w:t xml:space="preserve"> in Choksey Chemical Pvt Ltd</w:t>
      </w:r>
      <w:r w:rsidR="00807631">
        <w:rPr>
          <w:rFonts w:ascii="Times New Roman" w:hAnsi="Times New Roman"/>
          <w:b/>
          <w:bCs/>
          <w:color w:val="000000" w:themeColor="text1"/>
        </w:rPr>
        <w:t xml:space="preserve"> (Deals in Construction</w:t>
      </w:r>
    </w:p>
    <w:p w:rsidR="00125591" w:rsidRPr="00131E48" w:rsidRDefault="007F64F3" w:rsidP="00807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and water proofing </w:t>
      </w:r>
      <w:r w:rsidRPr="00131E48">
        <w:rPr>
          <w:rFonts w:ascii="Times New Roman" w:hAnsi="Times New Roman"/>
          <w:b/>
          <w:bCs/>
          <w:color w:val="000000" w:themeColor="text1"/>
        </w:rPr>
        <w:t>Chemical</w:t>
      </w:r>
      <w:r w:rsidR="00807631">
        <w:rPr>
          <w:rFonts w:ascii="Times New Roman" w:hAnsi="Times New Roman"/>
          <w:b/>
          <w:bCs/>
          <w:color w:val="000000" w:themeColor="text1"/>
        </w:rPr>
        <w:t xml:space="preserve">s) at Delhi office </w:t>
      </w:r>
      <w:r w:rsidR="008B3DE4">
        <w:rPr>
          <w:rFonts w:ascii="Times New Roman" w:hAnsi="Times New Roman"/>
          <w:b/>
          <w:bCs/>
          <w:color w:val="000000" w:themeColor="text1"/>
        </w:rPr>
        <w:t>from</w:t>
      </w:r>
      <w:r w:rsidRPr="00131E48">
        <w:rPr>
          <w:rFonts w:ascii="Times New Roman" w:hAnsi="Times New Roman"/>
          <w:b/>
          <w:bCs/>
          <w:color w:val="000000" w:themeColor="text1"/>
        </w:rPr>
        <w:t xml:space="preserve"> Feb 2010</w:t>
      </w:r>
      <w:r w:rsidR="008B3DE4">
        <w:rPr>
          <w:rFonts w:ascii="Times New Roman" w:hAnsi="Times New Roman"/>
          <w:b/>
          <w:bCs/>
          <w:color w:val="000000" w:themeColor="text1"/>
        </w:rPr>
        <w:t xml:space="preserve"> to June 2014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4"/>
        </w:rPr>
      </w:pPr>
    </w:p>
    <w:p w:rsidR="00125591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SPONSIBILITIES: 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</w:rPr>
      </w:pPr>
    </w:p>
    <w:p w:rsidR="00125591" w:rsidRPr="002B0D47" w:rsidRDefault="007F64F3" w:rsidP="002B0D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31E48">
        <w:rPr>
          <w:rFonts w:ascii="Times New Roman" w:hAnsi="Times New Roman"/>
          <w:color w:val="000000" w:themeColor="text1"/>
        </w:rPr>
        <w:t xml:space="preserve">Effect formation of the dealer network to be serviced and managed by distributors. Maintain </w:t>
      </w:r>
      <w:r w:rsidR="00592E47" w:rsidRPr="002B0D47">
        <w:rPr>
          <w:rFonts w:ascii="Times New Roman" w:hAnsi="Times New Roman"/>
          <w:color w:val="000000" w:themeColor="text1"/>
        </w:rPr>
        <w:t>Relationships</w:t>
      </w:r>
      <w:r w:rsidRPr="002B0D47">
        <w:rPr>
          <w:rFonts w:ascii="Times New Roman" w:hAnsi="Times New Roman"/>
          <w:color w:val="000000" w:themeColor="text1"/>
        </w:rPr>
        <w:t xml:space="preserve"> and exercise dealer controls. </w:t>
      </w:r>
    </w:p>
    <w:p w:rsidR="00125591" w:rsidRPr="00131E48" w:rsidRDefault="007F64F3" w:rsidP="002B0D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31E48">
        <w:rPr>
          <w:rFonts w:ascii="Times New Roman" w:hAnsi="Times New Roman"/>
          <w:color w:val="000000" w:themeColor="text1"/>
        </w:rPr>
        <w:t xml:space="preserve">Identify and exploit potential business opportunities and new markets development. </w:t>
      </w:r>
    </w:p>
    <w:p w:rsidR="00125591" w:rsidRPr="0061487B" w:rsidRDefault="007F64F3" w:rsidP="0061487B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31E48">
        <w:rPr>
          <w:rFonts w:ascii="Times New Roman" w:hAnsi="Times New Roman"/>
          <w:color w:val="000000" w:themeColor="text1"/>
        </w:rPr>
        <w:t xml:space="preserve">Prospecting and sell along with the distributors / marketing associates, </w:t>
      </w:r>
      <w:r w:rsidR="00AF7A04" w:rsidRPr="00131E48">
        <w:rPr>
          <w:rFonts w:ascii="Times New Roman" w:hAnsi="Times New Roman"/>
          <w:color w:val="000000" w:themeColor="text1"/>
        </w:rPr>
        <w:t>Consultants, architects</w:t>
      </w:r>
      <w:r w:rsidRPr="00131E48">
        <w:rPr>
          <w:rFonts w:ascii="Times New Roman" w:hAnsi="Times New Roman"/>
          <w:color w:val="000000" w:themeColor="text1"/>
        </w:rPr>
        <w:t xml:space="preserve">, </w:t>
      </w:r>
      <w:r w:rsidR="00592E47" w:rsidRPr="0061487B">
        <w:rPr>
          <w:rFonts w:ascii="Times New Roman" w:hAnsi="Times New Roman"/>
          <w:color w:val="000000" w:themeColor="text1"/>
        </w:rPr>
        <w:t>Structural</w:t>
      </w:r>
      <w:r w:rsidRPr="0061487B">
        <w:rPr>
          <w:rFonts w:ascii="Times New Roman" w:hAnsi="Times New Roman"/>
          <w:color w:val="000000" w:themeColor="text1"/>
        </w:rPr>
        <w:t xml:space="preserve">&amp; civil engineers, contractors and </w:t>
      </w:r>
      <w:r w:rsidR="00592E47" w:rsidRPr="0061487B">
        <w:rPr>
          <w:rFonts w:ascii="Times New Roman" w:hAnsi="Times New Roman"/>
          <w:color w:val="000000" w:themeColor="text1"/>
        </w:rPr>
        <w:t xml:space="preserve">builders. </w:t>
      </w:r>
    </w:p>
    <w:p w:rsidR="00125591" w:rsidRPr="002B0D47" w:rsidRDefault="007F64F3" w:rsidP="002B0D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31E48">
        <w:rPr>
          <w:rFonts w:ascii="Times New Roman" w:hAnsi="Times New Roman"/>
          <w:color w:val="000000" w:themeColor="text1"/>
        </w:rPr>
        <w:t>Nurture relationsh</w:t>
      </w:r>
      <w:r w:rsidRPr="00131E48">
        <w:rPr>
          <w:rFonts w:ascii="Times New Roman" w:hAnsi="Times New Roman"/>
          <w:color w:val="000000" w:themeColor="text1"/>
        </w:rPr>
        <w:t>ips with Consultants, Specifies (architects &amp; engineers</w:t>
      </w:r>
      <w:r w:rsidR="00AF7A04" w:rsidRPr="00131E48">
        <w:rPr>
          <w:rFonts w:ascii="Times New Roman" w:hAnsi="Times New Roman"/>
          <w:color w:val="000000" w:themeColor="text1"/>
        </w:rPr>
        <w:t>),</w:t>
      </w:r>
      <w:r w:rsidRPr="00131E48">
        <w:rPr>
          <w:rFonts w:ascii="Times New Roman" w:hAnsi="Times New Roman"/>
          <w:color w:val="000000" w:themeColor="text1"/>
        </w:rPr>
        <w:t xml:space="preserve"> contractors and builders </w:t>
      </w:r>
      <w:r w:rsidRPr="002B0D47">
        <w:rPr>
          <w:rFonts w:ascii="Times New Roman" w:hAnsi="Times New Roman"/>
          <w:color w:val="000000" w:themeColor="text1"/>
        </w:rPr>
        <w:t xml:space="preserve">for long term business linkages </w:t>
      </w:r>
    </w:p>
    <w:p w:rsidR="00125591" w:rsidRPr="00131E48" w:rsidRDefault="007F64F3" w:rsidP="002B0D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31E48">
        <w:rPr>
          <w:rFonts w:ascii="Times New Roman" w:hAnsi="Times New Roman"/>
          <w:color w:val="000000" w:themeColor="text1"/>
        </w:rPr>
        <w:t xml:space="preserve">Coordinate and manage exhibitions, events, seminars and BTL activities as per the defined plan for the territory. </w:t>
      </w:r>
    </w:p>
    <w:p w:rsidR="00125591" w:rsidRPr="002B0D47" w:rsidRDefault="007F64F3" w:rsidP="002B0D47">
      <w:pPr>
        <w:pStyle w:val="ListParagraph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131E48">
        <w:rPr>
          <w:rFonts w:ascii="Times New Roman" w:hAnsi="Times New Roman"/>
          <w:color w:val="000000" w:themeColor="text1"/>
        </w:rPr>
        <w:t>Market Intelligence wrt C</w:t>
      </w:r>
      <w:r w:rsidRPr="00131E48">
        <w:rPr>
          <w:rFonts w:ascii="Times New Roman" w:hAnsi="Times New Roman"/>
          <w:color w:val="000000" w:themeColor="text1"/>
        </w:rPr>
        <w:t xml:space="preserve">ompetitors activities, </w:t>
      </w:r>
      <w:r w:rsidR="0037356B" w:rsidRPr="00131E48">
        <w:rPr>
          <w:rFonts w:ascii="Times New Roman" w:hAnsi="Times New Roman"/>
          <w:color w:val="000000" w:themeColor="text1"/>
        </w:rPr>
        <w:t>Customers’</w:t>
      </w:r>
      <w:r w:rsidRPr="00131E48">
        <w:rPr>
          <w:rFonts w:ascii="Times New Roman" w:hAnsi="Times New Roman"/>
          <w:color w:val="000000" w:themeColor="text1"/>
        </w:rPr>
        <w:t xml:space="preserve"> needs and distribution channel feedback to </w:t>
      </w:r>
      <w:r w:rsidRPr="002B0D47">
        <w:rPr>
          <w:rFonts w:ascii="Times New Roman" w:hAnsi="Times New Roman"/>
          <w:color w:val="000000" w:themeColor="text1"/>
        </w:rPr>
        <w:t xml:space="preserve">H.O on a real time basis. </w:t>
      </w:r>
    </w:p>
    <w:p w:rsidR="00602468" w:rsidRDefault="00602468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2B0D47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   Worked as </w:t>
      </w:r>
      <w:r w:rsidRPr="002B0D47">
        <w:rPr>
          <w:rFonts w:ascii="Times New Roman" w:hAnsi="Times New Roman"/>
          <w:b/>
          <w:bCs/>
          <w:color w:val="000000" w:themeColor="text1"/>
        </w:rPr>
        <w:t>S.R. in ResinovaChemie Ltd</w:t>
      </w:r>
      <w:r w:rsidR="008B75A9">
        <w:rPr>
          <w:rFonts w:ascii="Times New Roman" w:hAnsi="Times New Roman"/>
          <w:b/>
          <w:bCs/>
        </w:rPr>
        <w:t>( Deals in Adhesive , Mo</w:t>
      </w:r>
      <w:r>
        <w:rPr>
          <w:rFonts w:ascii="Times New Roman" w:hAnsi="Times New Roman"/>
          <w:b/>
          <w:bCs/>
        </w:rPr>
        <w:t xml:space="preserve">radabad &amp; Gorakhpur Region </w:t>
      </w:r>
    </w:p>
    <w:p w:rsidR="00125591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 U.P.) From 14 Dec2006 to 31 Jan2010.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</w:rPr>
      </w:pPr>
    </w:p>
    <w:p w:rsidR="00125591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ESPONSIBLITIES: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</w:rPr>
      </w:pPr>
    </w:p>
    <w:p w:rsidR="00125591" w:rsidRPr="002B0D47" w:rsidRDefault="007F64F3" w:rsidP="002B0D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B0D47">
        <w:rPr>
          <w:rFonts w:ascii="Times New Roman" w:hAnsi="Times New Roman"/>
          <w:color w:val="000000" w:themeColor="text1"/>
        </w:rPr>
        <w:t xml:space="preserve">Channel sales management of active dealers </w:t>
      </w:r>
    </w:p>
    <w:p w:rsidR="00125591" w:rsidRPr="002B0D47" w:rsidRDefault="007F64F3" w:rsidP="002B0D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B0D47">
        <w:rPr>
          <w:rFonts w:ascii="Times New Roman" w:hAnsi="Times New Roman"/>
          <w:color w:val="000000" w:themeColor="text1"/>
        </w:rPr>
        <w:t xml:space="preserve">Implementing of sales promotional activities I.E.sales schemes for </w:t>
      </w:r>
      <w:r w:rsidR="0061487B" w:rsidRPr="002B0D47">
        <w:rPr>
          <w:rFonts w:ascii="Times New Roman" w:hAnsi="Times New Roman"/>
          <w:color w:val="000000" w:themeColor="text1"/>
        </w:rPr>
        <w:t>dealers, painter</w:t>
      </w:r>
      <w:r w:rsidRPr="002B0D47">
        <w:rPr>
          <w:rFonts w:ascii="Times New Roman" w:hAnsi="Times New Roman"/>
          <w:color w:val="000000" w:themeColor="text1"/>
        </w:rPr>
        <w:t xml:space="preserve"> schemes monthly </w:t>
      </w:r>
      <w:r w:rsidR="0061487B" w:rsidRPr="002B0D47">
        <w:rPr>
          <w:rFonts w:ascii="Times New Roman" w:hAnsi="Times New Roman"/>
          <w:color w:val="000000" w:themeColor="text1"/>
        </w:rPr>
        <w:t>scheme, quarterlyschemes</w:t>
      </w:r>
      <w:r w:rsidRPr="002B0D47">
        <w:rPr>
          <w:rFonts w:ascii="Times New Roman" w:hAnsi="Times New Roman"/>
          <w:color w:val="000000" w:themeColor="text1"/>
        </w:rPr>
        <w:t xml:space="preserve">, and yearly schemes to grow continuously. </w:t>
      </w:r>
    </w:p>
    <w:p w:rsidR="00125591" w:rsidRPr="002B0D47" w:rsidRDefault="007F64F3" w:rsidP="002B0D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B0D47">
        <w:rPr>
          <w:rFonts w:ascii="Times New Roman" w:hAnsi="Times New Roman"/>
          <w:color w:val="000000" w:themeColor="text1"/>
        </w:rPr>
        <w:t>Formulation and implementation of business d</w:t>
      </w:r>
      <w:r w:rsidRPr="002B0D47">
        <w:rPr>
          <w:rFonts w:ascii="Times New Roman" w:hAnsi="Times New Roman"/>
          <w:color w:val="000000" w:themeColor="text1"/>
        </w:rPr>
        <w:t xml:space="preserve">evelopment strategies for </w:t>
      </w:r>
      <w:r w:rsidR="002B0D47">
        <w:rPr>
          <w:rFonts w:ascii="Times New Roman" w:hAnsi="Times New Roman"/>
          <w:color w:val="000000" w:themeColor="text1"/>
        </w:rPr>
        <w:t xml:space="preserve">sales promotion related </w:t>
      </w:r>
      <w:r w:rsidR="0061487B">
        <w:rPr>
          <w:rFonts w:ascii="Times New Roman" w:hAnsi="Times New Roman"/>
          <w:color w:val="000000" w:themeColor="text1"/>
        </w:rPr>
        <w:t>to</w:t>
      </w:r>
      <w:r w:rsidR="0061487B" w:rsidRPr="002B0D47">
        <w:rPr>
          <w:rFonts w:ascii="Times New Roman" w:hAnsi="Times New Roman"/>
          <w:color w:val="000000" w:themeColor="text1"/>
        </w:rPr>
        <w:t xml:space="preserve"> product</w:t>
      </w:r>
      <w:r w:rsidRPr="002B0D47">
        <w:rPr>
          <w:rFonts w:ascii="Times New Roman" w:hAnsi="Times New Roman"/>
          <w:color w:val="000000" w:themeColor="text1"/>
        </w:rPr>
        <w:t xml:space="preserve">. </w:t>
      </w:r>
    </w:p>
    <w:p w:rsidR="00125591" w:rsidRPr="002B0D47" w:rsidRDefault="007F64F3" w:rsidP="002B0D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B0D47">
        <w:rPr>
          <w:rFonts w:ascii="Times New Roman" w:hAnsi="Times New Roman"/>
          <w:color w:val="000000" w:themeColor="text1"/>
        </w:rPr>
        <w:t xml:space="preserve">Assessment of new </w:t>
      </w:r>
      <w:r>
        <w:rPr>
          <w:rFonts w:ascii="Times New Roman" w:hAnsi="Times New Roman"/>
          <w:color w:val="000000" w:themeColor="text1"/>
        </w:rPr>
        <w:t>dealer sub</w:t>
      </w:r>
      <w:r w:rsidRPr="002B0D47">
        <w:rPr>
          <w:rFonts w:ascii="Times New Roman" w:hAnsi="Times New Roman"/>
          <w:color w:val="000000" w:themeColor="text1"/>
        </w:rPr>
        <w:t xml:space="preserve"> dealers and contractors to appoint on basis of their financial as well as business background related activity and market goodwill. </w:t>
      </w:r>
    </w:p>
    <w:p w:rsidR="00125591" w:rsidRPr="002B0D47" w:rsidRDefault="007F64F3" w:rsidP="002B0D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B0D47">
        <w:rPr>
          <w:rFonts w:ascii="Times New Roman" w:hAnsi="Times New Roman"/>
          <w:color w:val="000000" w:themeColor="text1"/>
        </w:rPr>
        <w:t>Preparing the sales budget prod</w:t>
      </w:r>
      <w:r w:rsidRPr="002B0D47">
        <w:rPr>
          <w:rFonts w:ascii="Times New Roman" w:hAnsi="Times New Roman"/>
          <w:color w:val="000000" w:themeColor="text1"/>
        </w:rPr>
        <w:t xml:space="preserve">uct wise and pack wise in term of value and volume sales forecast. </w:t>
      </w:r>
    </w:p>
    <w:p w:rsidR="00125591" w:rsidRPr="002B0D47" w:rsidRDefault="007F64F3" w:rsidP="002B0D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2B0D47">
        <w:rPr>
          <w:rFonts w:ascii="Times New Roman" w:hAnsi="Times New Roman"/>
          <w:color w:val="000000" w:themeColor="text1"/>
        </w:rPr>
        <w:t xml:space="preserve">Reporting directly to </w:t>
      </w:r>
      <w:r w:rsidR="0037356B" w:rsidRPr="002B0D47">
        <w:rPr>
          <w:rFonts w:ascii="Times New Roman" w:hAnsi="Times New Roman"/>
          <w:color w:val="000000" w:themeColor="text1"/>
        </w:rPr>
        <w:t>senior</w:t>
      </w:r>
      <w:r w:rsidR="0061487B">
        <w:rPr>
          <w:rFonts w:ascii="Times New Roman" w:hAnsi="Times New Roman"/>
          <w:color w:val="000000" w:themeColor="text1"/>
        </w:rPr>
        <w:t xml:space="preserve"> branch manager.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14"/>
        </w:rPr>
      </w:pPr>
    </w:p>
    <w:p w:rsidR="002B0D47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2B0D47">
        <w:rPr>
          <w:rFonts w:ascii="Times New Roman" w:hAnsi="Times New Roman"/>
          <w:b/>
        </w:rPr>
        <w:t xml:space="preserve"> Worked as S.R. in Corona Plus Industries Ltd. (Deals in Detergent cake &amp;powder ,Azamgarh</w:t>
      </w:r>
    </w:p>
    <w:p w:rsidR="00125591" w:rsidRPr="002B0D47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2B0D47">
        <w:rPr>
          <w:rFonts w:ascii="Times New Roman" w:hAnsi="Times New Roman"/>
          <w:b/>
        </w:rPr>
        <w:t xml:space="preserve">Head Quarter) From 10th Nov. 2004 to 11th Dec. 2006. 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"/>
        </w:rPr>
      </w:pPr>
    </w:p>
    <w:p w:rsidR="00125591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ESPONSIBLITIES: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</w:rPr>
      </w:pPr>
    </w:p>
    <w:p w:rsidR="00125591" w:rsidRPr="002B0D47" w:rsidRDefault="007F64F3" w:rsidP="002B0D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B0D47">
        <w:rPr>
          <w:rFonts w:ascii="Times New Roman" w:hAnsi="Times New Roman"/>
        </w:rPr>
        <w:t xml:space="preserve">Retailing of the product. </w:t>
      </w:r>
    </w:p>
    <w:p w:rsidR="00125591" w:rsidRPr="002B0D47" w:rsidRDefault="007F64F3" w:rsidP="002B0D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B0D47">
        <w:rPr>
          <w:rFonts w:ascii="Times New Roman" w:hAnsi="Times New Roman"/>
        </w:rPr>
        <w:t xml:space="preserve">Taking the order from distributors, retailers and ensuring the  delivery of products. </w:t>
      </w:r>
    </w:p>
    <w:p w:rsidR="00125591" w:rsidRPr="002B0D47" w:rsidRDefault="007F64F3" w:rsidP="002B0D4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B0D47">
        <w:rPr>
          <w:rFonts w:ascii="Times New Roman" w:hAnsi="Times New Roman"/>
        </w:rPr>
        <w:t xml:space="preserve">Expansion of the distribution coverage. </w:t>
      </w:r>
    </w:p>
    <w:p w:rsidR="00125591" w:rsidRPr="0037356B" w:rsidRDefault="007F64F3" w:rsidP="0037356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B0D47">
        <w:rPr>
          <w:rFonts w:ascii="Times New Roman" w:hAnsi="Times New Roman"/>
        </w:rPr>
        <w:t>Advertisin</w:t>
      </w:r>
      <w:r w:rsidR="0037356B">
        <w:rPr>
          <w:rFonts w:ascii="Times New Roman" w:hAnsi="Times New Roman"/>
        </w:rPr>
        <w:t>g and promotion of the product.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2"/>
        </w:rPr>
      </w:pPr>
    </w:p>
    <w:p w:rsidR="00125591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CADEMIC QUALIFICATION:</w:t>
      </w:r>
    </w:p>
    <w:p w:rsidR="002B0D47" w:rsidRDefault="002B0D47" w:rsidP="002B0D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B0D47" w:rsidRPr="002B0D47" w:rsidRDefault="007F64F3" w:rsidP="002B0D4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B0D47">
        <w:rPr>
          <w:rFonts w:ascii="Times New Roman" w:hAnsi="Times New Roman"/>
        </w:rPr>
        <w:t xml:space="preserve">M.A. from V.B.S. Purvanchal University, Jaunpur in 2003. </w:t>
      </w:r>
    </w:p>
    <w:p w:rsidR="00795F7D" w:rsidRDefault="007F64F3" w:rsidP="0037356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B0D47">
        <w:rPr>
          <w:rFonts w:ascii="Times New Roman" w:hAnsi="Times New Roman"/>
        </w:rPr>
        <w:t xml:space="preserve">B.A. from V.B.S. Purvanchal University, Jaunpur in 2001. </w:t>
      </w:r>
    </w:p>
    <w:p w:rsidR="0037356B" w:rsidRPr="0037356B" w:rsidRDefault="0037356B" w:rsidP="003735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6"/>
        </w:rPr>
      </w:pPr>
    </w:p>
    <w:p w:rsidR="00125591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STRENGTH: 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</w:rPr>
      </w:pPr>
    </w:p>
    <w:p w:rsidR="00125591" w:rsidRPr="002B0D47" w:rsidRDefault="007F64F3" w:rsidP="002B0D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B0D47">
        <w:rPr>
          <w:rFonts w:ascii="Times New Roman" w:hAnsi="Times New Roman"/>
        </w:rPr>
        <w:t xml:space="preserve">Positive attitude, innovative thinking 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</w:rPr>
      </w:pPr>
    </w:p>
    <w:p w:rsidR="00125591" w:rsidRPr="002B0D47" w:rsidRDefault="007F64F3" w:rsidP="002B0D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B0D47">
        <w:rPr>
          <w:rFonts w:ascii="Times New Roman" w:hAnsi="Times New Roman"/>
        </w:rPr>
        <w:t xml:space="preserve">Energetic and flexible 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</w:rPr>
      </w:pPr>
    </w:p>
    <w:p w:rsidR="00125591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LANGUAGES KNOWN: 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</w:rPr>
      </w:pPr>
    </w:p>
    <w:p w:rsidR="00125591" w:rsidRPr="002B0D47" w:rsidRDefault="007F64F3" w:rsidP="002B0D4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B0D47">
        <w:rPr>
          <w:rFonts w:ascii="Times New Roman" w:hAnsi="Times New Roman"/>
        </w:rPr>
        <w:t xml:space="preserve">English 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</w:rPr>
      </w:pPr>
    </w:p>
    <w:p w:rsidR="00125591" w:rsidRDefault="007F64F3" w:rsidP="002B0D4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B0D47">
        <w:rPr>
          <w:rFonts w:ascii="Times New Roman" w:hAnsi="Times New Roman"/>
        </w:rPr>
        <w:t xml:space="preserve">Hindi </w:t>
      </w:r>
    </w:p>
    <w:p w:rsidR="009761B4" w:rsidRPr="0037356B" w:rsidRDefault="009761B4" w:rsidP="009761B4">
      <w:pPr>
        <w:pStyle w:val="ListParagraph"/>
        <w:rPr>
          <w:rFonts w:ascii="Times New Roman" w:hAnsi="Times New Roman"/>
          <w:sz w:val="6"/>
        </w:rPr>
      </w:pPr>
    </w:p>
    <w:p w:rsidR="009761B4" w:rsidRPr="002B0D47" w:rsidRDefault="007F64F3" w:rsidP="002B0D4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hajpuri</w:t>
      </w:r>
    </w:p>
    <w:p w:rsidR="00125591" w:rsidRPr="0037356B" w:rsidRDefault="00125591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4"/>
        </w:rPr>
      </w:pPr>
    </w:p>
    <w:p w:rsidR="00125591" w:rsidRDefault="007F64F3" w:rsidP="001255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ERSONAL PROFILE:</w:t>
      </w:r>
    </w:p>
    <w:p w:rsidR="00125591" w:rsidRPr="00E24360" w:rsidRDefault="007F64F3" w:rsidP="00E24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4360">
        <w:rPr>
          <w:rFonts w:ascii="Times New Roman" w:hAnsi="Times New Roman"/>
        </w:rPr>
        <w:t>Father's Name           : ShriHariLal</w:t>
      </w:r>
    </w:p>
    <w:p w:rsidR="00125591" w:rsidRPr="00E24360" w:rsidRDefault="007F64F3" w:rsidP="00E24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4360">
        <w:rPr>
          <w:rFonts w:ascii="Times New Roman" w:hAnsi="Times New Roman"/>
        </w:rPr>
        <w:t xml:space="preserve">Date of Birth                : 06th April 1978 </w:t>
      </w:r>
    </w:p>
    <w:p w:rsidR="00125591" w:rsidRPr="00E24360" w:rsidRDefault="007F64F3" w:rsidP="00E24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4360">
        <w:rPr>
          <w:rFonts w:ascii="Times New Roman" w:hAnsi="Times New Roman"/>
        </w:rPr>
        <w:t xml:space="preserve">Nationality                : Indian </w:t>
      </w:r>
    </w:p>
    <w:p w:rsidR="00125591" w:rsidRPr="00E24360" w:rsidRDefault="007F64F3" w:rsidP="00E24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ital Status             </w:t>
      </w:r>
      <w:r w:rsidRPr="00E24360">
        <w:rPr>
          <w:rFonts w:ascii="Times New Roman" w:hAnsi="Times New Roman"/>
        </w:rPr>
        <w:t xml:space="preserve">: Married </w:t>
      </w:r>
    </w:p>
    <w:p w:rsidR="00125591" w:rsidRPr="00E24360" w:rsidRDefault="007F64F3" w:rsidP="00E24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4360">
        <w:rPr>
          <w:rFonts w:ascii="Times New Roman" w:hAnsi="Times New Roman"/>
        </w:rPr>
        <w:t xml:space="preserve">Language              : Hindi &amp; English </w:t>
      </w:r>
    </w:p>
    <w:p w:rsidR="00C13142" w:rsidRDefault="007F64F3" w:rsidP="00C13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24360">
        <w:rPr>
          <w:rFonts w:ascii="Times New Roman" w:hAnsi="Times New Roman"/>
        </w:rPr>
        <w:t xml:space="preserve">Hobbies                : Touring </w:t>
      </w:r>
    </w:p>
    <w:p w:rsidR="0037356B" w:rsidRDefault="007F64F3" w:rsidP="00C13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TE:</w:t>
      </w:r>
      <w:r w:rsidR="00C13142">
        <w:rPr>
          <w:rFonts w:ascii="Times New Roman" w:hAnsi="Times New Roman"/>
        </w:rPr>
        <w:t>1</w:t>
      </w:r>
      <w:r w:rsidR="0010594C">
        <w:rPr>
          <w:rFonts w:ascii="Times New Roman" w:hAnsi="Times New Roman"/>
        </w:rPr>
        <w:t>2</w:t>
      </w:r>
      <w:r w:rsidR="00C13142">
        <w:rPr>
          <w:rFonts w:ascii="Times New Roman" w:hAnsi="Times New Roman"/>
        </w:rPr>
        <w:t>.0</w:t>
      </w:r>
      <w:r>
        <w:rPr>
          <w:rFonts w:ascii="Times New Roman" w:hAnsi="Times New Roman"/>
        </w:rPr>
        <w:t>9.2018</w:t>
      </w:r>
    </w:p>
    <w:p w:rsidR="00125591" w:rsidRDefault="00125591" w:rsidP="00C13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7356B" w:rsidRDefault="0037356B" w:rsidP="00C13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13142" w:rsidRDefault="007F64F3" w:rsidP="00C131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ACE: DELHI                               </w:t>
      </w:r>
    </w:p>
    <w:p w:rsidR="00F33D1B" w:rsidRPr="00C13142" w:rsidRDefault="007F64F3" w:rsidP="00C131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25591">
        <w:rPr>
          <w:rFonts w:ascii="Times New Roman" w:hAnsi="Times New Roman"/>
        </w:rPr>
        <w:t>(RAMPRIT NISHAD)</w:t>
      </w:r>
      <w:r w:rsidR="00710784" w:rsidRPr="0071078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F33D1B" w:rsidRPr="00C13142" w:rsidSect="004E00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863"/>
    <w:multiLevelType w:val="hybridMultilevel"/>
    <w:tmpl w:val="0BDA1F2A"/>
    <w:lvl w:ilvl="0" w:tplc="9EB4CF62">
      <w:start w:val="8"/>
      <w:numFmt w:val="bullet"/>
      <w:lvlText w:val=""/>
      <w:lvlJc w:val="left"/>
      <w:pPr>
        <w:ind w:left="780" w:hanging="420"/>
      </w:pPr>
      <w:rPr>
        <w:rFonts w:ascii="Symbol" w:eastAsiaTheme="minorEastAsia" w:hAnsi="Symbol" w:cs="Symbol" w:hint="default"/>
      </w:rPr>
    </w:lvl>
    <w:lvl w:ilvl="1" w:tplc="88A6AB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F4F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07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E3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A62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6F4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E7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0E0E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70D5F"/>
    <w:multiLevelType w:val="hybridMultilevel"/>
    <w:tmpl w:val="29CE4A40"/>
    <w:lvl w:ilvl="0" w:tplc="A3C8CA4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4B58F1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62D2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A8DF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E6AB0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D034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88A1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D1AEA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D1652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70158B"/>
    <w:multiLevelType w:val="hybridMultilevel"/>
    <w:tmpl w:val="5B1EE59A"/>
    <w:lvl w:ilvl="0" w:tplc="4EDEFA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69B6D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0AAF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0ADE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A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8AD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2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04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22C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2AA3"/>
    <w:multiLevelType w:val="hybridMultilevel"/>
    <w:tmpl w:val="CF18522C"/>
    <w:lvl w:ilvl="0" w:tplc="2ADCBD9C">
      <w:start w:val="8"/>
      <w:numFmt w:val="bullet"/>
      <w:lvlText w:val=""/>
      <w:lvlJc w:val="left"/>
      <w:pPr>
        <w:ind w:left="780" w:hanging="420"/>
      </w:pPr>
      <w:rPr>
        <w:rFonts w:ascii="Symbol" w:eastAsiaTheme="minorEastAsia" w:hAnsi="Symbol" w:cs="Symbol" w:hint="default"/>
      </w:rPr>
    </w:lvl>
    <w:lvl w:ilvl="1" w:tplc="B4EA0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442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8C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C7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4CB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89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AAA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64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25D67"/>
    <w:multiLevelType w:val="hybridMultilevel"/>
    <w:tmpl w:val="EFC298E6"/>
    <w:lvl w:ilvl="0" w:tplc="B35A11E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282CA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E465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68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66F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4F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CF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4D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72C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B77C9"/>
    <w:multiLevelType w:val="hybridMultilevel"/>
    <w:tmpl w:val="C8A03A72"/>
    <w:lvl w:ilvl="0" w:tplc="A376990E">
      <w:start w:val="2"/>
      <w:numFmt w:val="bullet"/>
      <w:lvlText w:val=""/>
      <w:lvlJc w:val="left"/>
      <w:pPr>
        <w:ind w:left="780" w:hanging="420"/>
      </w:pPr>
      <w:rPr>
        <w:rFonts w:ascii="Symbol" w:eastAsiaTheme="minorEastAsia" w:hAnsi="Symbol" w:cs="Symbol" w:hint="default"/>
      </w:rPr>
    </w:lvl>
    <w:lvl w:ilvl="1" w:tplc="5C9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EE3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0A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8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E09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8B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6A4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A8D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F0941"/>
    <w:multiLevelType w:val="hybridMultilevel"/>
    <w:tmpl w:val="7A58066C"/>
    <w:lvl w:ilvl="0" w:tplc="E678355E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C4A80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FD0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5168A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1C45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5E46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56A5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864B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73816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E6048B"/>
    <w:multiLevelType w:val="hybridMultilevel"/>
    <w:tmpl w:val="F3BC11E4"/>
    <w:lvl w:ilvl="0" w:tplc="23F6E894">
      <w:numFmt w:val="bullet"/>
      <w:lvlText w:val="•"/>
      <w:lvlJc w:val="left"/>
      <w:pPr>
        <w:ind w:left="975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2C729CA0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171E26A4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A52AC8AA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A2EA88FE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E8FA4078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C5E20C5A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329E3CBE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D06433AA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3001625B"/>
    <w:multiLevelType w:val="hybridMultilevel"/>
    <w:tmpl w:val="0DC4926E"/>
    <w:lvl w:ilvl="0" w:tplc="780CC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061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06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BE0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A64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E17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A8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895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EE0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A7F6C"/>
    <w:multiLevelType w:val="hybridMultilevel"/>
    <w:tmpl w:val="689ED25E"/>
    <w:lvl w:ilvl="0" w:tplc="F3CC63E4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BC9065E6" w:tentative="1">
      <w:start w:val="1"/>
      <w:numFmt w:val="lowerLetter"/>
      <w:lvlText w:val="%2."/>
      <w:lvlJc w:val="left"/>
      <w:pPr>
        <w:ind w:left="1800" w:hanging="360"/>
      </w:pPr>
    </w:lvl>
    <w:lvl w:ilvl="2" w:tplc="873EEF3A" w:tentative="1">
      <w:start w:val="1"/>
      <w:numFmt w:val="lowerRoman"/>
      <w:lvlText w:val="%3."/>
      <w:lvlJc w:val="right"/>
      <w:pPr>
        <w:ind w:left="2520" w:hanging="180"/>
      </w:pPr>
    </w:lvl>
    <w:lvl w:ilvl="3" w:tplc="464C2434" w:tentative="1">
      <w:start w:val="1"/>
      <w:numFmt w:val="decimal"/>
      <w:lvlText w:val="%4."/>
      <w:lvlJc w:val="left"/>
      <w:pPr>
        <w:ind w:left="3240" w:hanging="360"/>
      </w:pPr>
    </w:lvl>
    <w:lvl w:ilvl="4" w:tplc="29B8E300" w:tentative="1">
      <w:start w:val="1"/>
      <w:numFmt w:val="lowerLetter"/>
      <w:lvlText w:val="%5."/>
      <w:lvlJc w:val="left"/>
      <w:pPr>
        <w:ind w:left="3960" w:hanging="360"/>
      </w:pPr>
    </w:lvl>
    <w:lvl w:ilvl="5" w:tplc="0B5E5F0C" w:tentative="1">
      <w:start w:val="1"/>
      <w:numFmt w:val="lowerRoman"/>
      <w:lvlText w:val="%6."/>
      <w:lvlJc w:val="right"/>
      <w:pPr>
        <w:ind w:left="4680" w:hanging="180"/>
      </w:pPr>
    </w:lvl>
    <w:lvl w:ilvl="6" w:tplc="CD14EE02" w:tentative="1">
      <w:start w:val="1"/>
      <w:numFmt w:val="decimal"/>
      <w:lvlText w:val="%7."/>
      <w:lvlJc w:val="left"/>
      <w:pPr>
        <w:ind w:left="5400" w:hanging="360"/>
      </w:pPr>
    </w:lvl>
    <w:lvl w:ilvl="7" w:tplc="4DC28DDC" w:tentative="1">
      <w:start w:val="1"/>
      <w:numFmt w:val="lowerLetter"/>
      <w:lvlText w:val="%8."/>
      <w:lvlJc w:val="left"/>
      <w:pPr>
        <w:ind w:left="6120" w:hanging="360"/>
      </w:pPr>
    </w:lvl>
    <w:lvl w:ilvl="8" w:tplc="D84ECD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F46F58"/>
    <w:multiLevelType w:val="hybridMultilevel"/>
    <w:tmpl w:val="7F323F76"/>
    <w:lvl w:ilvl="0" w:tplc="C6BEE886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EB9A28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C0759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D501B8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D8C3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A26338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94D9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2A6A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4C8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C42AA6"/>
    <w:multiLevelType w:val="hybridMultilevel"/>
    <w:tmpl w:val="A8CC18CA"/>
    <w:lvl w:ilvl="0" w:tplc="3C363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AFE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EE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0D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88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8CB8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03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2C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64B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4764D"/>
    <w:multiLevelType w:val="hybridMultilevel"/>
    <w:tmpl w:val="93361058"/>
    <w:lvl w:ilvl="0" w:tplc="22767144">
      <w:start w:val="2"/>
      <w:numFmt w:val="bullet"/>
      <w:lvlText w:val=""/>
      <w:lvlJc w:val="left"/>
      <w:pPr>
        <w:ind w:left="780" w:hanging="420"/>
      </w:pPr>
      <w:rPr>
        <w:rFonts w:ascii="Symbol" w:eastAsiaTheme="minorEastAsia" w:hAnsi="Symbol" w:cs="Symbol" w:hint="default"/>
      </w:rPr>
    </w:lvl>
    <w:lvl w:ilvl="1" w:tplc="97CA8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F2A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2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A2C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3C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CC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ECB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AA6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781"/>
    <w:multiLevelType w:val="hybridMultilevel"/>
    <w:tmpl w:val="2C9E2F26"/>
    <w:lvl w:ilvl="0" w:tplc="27BCB6F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B32AF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89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42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05E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42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626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A4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0B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C45E4"/>
    <w:multiLevelType w:val="hybridMultilevel"/>
    <w:tmpl w:val="EC622832"/>
    <w:lvl w:ilvl="0" w:tplc="A22AA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47D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24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4D8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AD5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43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A1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C6D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40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76F4F"/>
    <w:multiLevelType w:val="hybridMultilevel"/>
    <w:tmpl w:val="03123C6C"/>
    <w:lvl w:ilvl="0" w:tplc="EFF421C0">
      <w:start w:val="8"/>
      <w:numFmt w:val="bullet"/>
      <w:lvlText w:val=""/>
      <w:lvlJc w:val="left"/>
      <w:pPr>
        <w:ind w:left="780" w:hanging="420"/>
      </w:pPr>
      <w:rPr>
        <w:rFonts w:ascii="Symbol" w:eastAsiaTheme="minorEastAsia" w:hAnsi="Symbol" w:cs="Symbol" w:hint="default"/>
      </w:rPr>
    </w:lvl>
    <w:lvl w:ilvl="1" w:tplc="4BDA5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44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D61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21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EA1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61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E27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CE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1244A"/>
    <w:multiLevelType w:val="hybridMultilevel"/>
    <w:tmpl w:val="A68A8928"/>
    <w:lvl w:ilvl="0" w:tplc="61FED3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5DFAC3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28FD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43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EE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6C2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81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4D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145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61FFC"/>
    <w:multiLevelType w:val="hybridMultilevel"/>
    <w:tmpl w:val="63D8EF6C"/>
    <w:lvl w:ilvl="0" w:tplc="D6262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07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625B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2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C1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008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962F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A27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83179"/>
    <w:multiLevelType w:val="hybridMultilevel"/>
    <w:tmpl w:val="671CF312"/>
    <w:lvl w:ilvl="0" w:tplc="6972C6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4C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40B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01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28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CE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21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04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D28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D308D"/>
    <w:multiLevelType w:val="hybridMultilevel"/>
    <w:tmpl w:val="AC5CC2D8"/>
    <w:lvl w:ilvl="0" w:tplc="89C2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206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CC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EB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48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24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86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07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68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529B9"/>
    <w:multiLevelType w:val="hybridMultilevel"/>
    <w:tmpl w:val="92262666"/>
    <w:lvl w:ilvl="0" w:tplc="F9C6CDEA">
      <w:start w:val="1"/>
      <w:numFmt w:val="decimal"/>
      <w:lvlText w:val="%1."/>
      <w:lvlJc w:val="left"/>
      <w:pPr>
        <w:ind w:left="1080" w:hanging="360"/>
      </w:pPr>
    </w:lvl>
    <w:lvl w:ilvl="1" w:tplc="FEBC1A36" w:tentative="1">
      <w:start w:val="1"/>
      <w:numFmt w:val="lowerLetter"/>
      <w:lvlText w:val="%2."/>
      <w:lvlJc w:val="left"/>
      <w:pPr>
        <w:ind w:left="1800" w:hanging="360"/>
      </w:pPr>
    </w:lvl>
    <w:lvl w:ilvl="2" w:tplc="F74269CC" w:tentative="1">
      <w:start w:val="1"/>
      <w:numFmt w:val="lowerRoman"/>
      <w:lvlText w:val="%3."/>
      <w:lvlJc w:val="right"/>
      <w:pPr>
        <w:ind w:left="2520" w:hanging="180"/>
      </w:pPr>
    </w:lvl>
    <w:lvl w:ilvl="3" w:tplc="46B4F7E2" w:tentative="1">
      <w:start w:val="1"/>
      <w:numFmt w:val="decimal"/>
      <w:lvlText w:val="%4."/>
      <w:lvlJc w:val="left"/>
      <w:pPr>
        <w:ind w:left="3240" w:hanging="360"/>
      </w:pPr>
    </w:lvl>
    <w:lvl w:ilvl="4" w:tplc="5986E1C8" w:tentative="1">
      <w:start w:val="1"/>
      <w:numFmt w:val="lowerLetter"/>
      <w:lvlText w:val="%5."/>
      <w:lvlJc w:val="left"/>
      <w:pPr>
        <w:ind w:left="3960" w:hanging="360"/>
      </w:pPr>
    </w:lvl>
    <w:lvl w:ilvl="5" w:tplc="68E6DC64" w:tentative="1">
      <w:start w:val="1"/>
      <w:numFmt w:val="lowerRoman"/>
      <w:lvlText w:val="%6."/>
      <w:lvlJc w:val="right"/>
      <w:pPr>
        <w:ind w:left="4680" w:hanging="180"/>
      </w:pPr>
    </w:lvl>
    <w:lvl w:ilvl="6" w:tplc="9F982954" w:tentative="1">
      <w:start w:val="1"/>
      <w:numFmt w:val="decimal"/>
      <w:lvlText w:val="%7."/>
      <w:lvlJc w:val="left"/>
      <w:pPr>
        <w:ind w:left="5400" w:hanging="360"/>
      </w:pPr>
    </w:lvl>
    <w:lvl w:ilvl="7" w:tplc="D7A216E2" w:tentative="1">
      <w:start w:val="1"/>
      <w:numFmt w:val="lowerLetter"/>
      <w:lvlText w:val="%8."/>
      <w:lvlJc w:val="left"/>
      <w:pPr>
        <w:ind w:left="6120" w:hanging="360"/>
      </w:pPr>
    </w:lvl>
    <w:lvl w:ilvl="8" w:tplc="4714478A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0"/>
  </w:num>
  <w:num w:numId="5">
    <w:abstractNumId w:val="20"/>
  </w:num>
  <w:num w:numId="6">
    <w:abstractNumId w:val="9"/>
  </w:num>
  <w:num w:numId="7">
    <w:abstractNumId w:val="6"/>
  </w:num>
  <w:num w:numId="8">
    <w:abstractNumId w:val="16"/>
  </w:num>
  <w:num w:numId="9">
    <w:abstractNumId w:val="4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8"/>
  </w:num>
  <w:num w:numId="15">
    <w:abstractNumId w:val="14"/>
  </w:num>
  <w:num w:numId="16">
    <w:abstractNumId w:val="18"/>
  </w:num>
  <w:num w:numId="17">
    <w:abstractNumId w:val="12"/>
  </w:num>
  <w:num w:numId="18">
    <w:abstractNumId w:val="19"/>
  </w:num>
  <w:num w:numId="19">
    <w:abstractNumId w:val="5"/>
  </w:num>
  <w:num w:numId="20">
    <w:abstractNumId w:val="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25591"/>
    <w:rsid w:val="000057AA"/>
    <w:rsid w:val="00031553"/>
    <w:rsid w:val="0005769B"/>
    <w:rsid w:val="000A77A1"/>
    <w:rsid w:val="0010594C"/>
    <w:rsid w:val="00125591"/>
    <w:rsid w:val="00131E48"/>
    <w:rsid w:val="00171C5E"/>
    <w:rsid w:val="00186765"/>
    <w:rsid w:val="00246B92"/>
    <w:rsid w:val="00247365"/>
    <w:rsid w:val="00285280"/>
    <w:rsid w:val="002B0D47"/>
    <w:rsid w:val="002D6153"/>
    <w:rsid w:val="0037356B"/>
    <w:rsid w:val="00414F17"/>
    <w:rsid w:val="004370B0"/>
    <w:rsid w:val="004A5FF0"/>
    <w:rsid w:val="004C0A34"/>
    <w:rsid w:val="004D6A4A"/>
    <w:rsid w:val="004E004A"/>
    <w:rsid w:val="00532910"/>
    <w:rsid w:val="00532AF9"/>
    <w:rsid w:val="00592E47"/>
    <w:rsid w:val="005B2919"/>
    <w:rsid w:val="00602468"/>
    <w:rsid w:val="0061487B"/>
    <w:rsid w:val="0067003D"/>
    <w:rsid w:val="006D1342"/>
    <w:rsid w:val="006D2D0A"/>
    <w:rsid w:val="00710784"/>
    <w:rsid w:val="00724319"/>
    <w:rsid w:val="0078096F"/>
    <w:rsid w:val="00795F7D"/>
    <w:rsid w:val="007970F4"/>
    <w:rsid w:val="007F64F3"/>
    <w:rsid w:val="00807631"/>
    <w:rsid w:val="008B3DE4"/>
    <w:rsid w:val="008B6C67"/>
    <w:rsid w:val="008B75A9"/>
    <w:rsid w:val="008E2831"/>
    <w:rsid w:val="009761B4"/>
    <w:rsid w:val="009F4100"/>
    <w:rsid w:val="00A31B85"/>
    <w:rsid w:val="00A464C3"/>
    <w:rsid w:val="00A63AAE"/>
    <w:rsid w:val="00AD0C0B"/>
    <w:rsid w:val="00AF7A04"/>
    <w:rsid w:val="00B67938"/>
    <w:rsid w:val="00C13142"/>
    <w:rsid w:val="00C31F6D"/>
    <w:rsid w:val="00C60932"/>
    <w:rsid w:val="00E24360"/>
    <w:rsid w:val="00E32233"/>
    <w:rsid w:val="00E60AA3"/>
    <w:rsid w:val="00F235F0"/>
    <w:rsid w:val="00F33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31e7754153d77a1fa566a01d77624da1134f530e18705c4458440321091b5b58110f12021049585e1b4d58515c424154181c084b281e0103030014415c5d0855580f1b425c4c01090340281e0103120a10455f5a0b4d584b50535a4f162e024b4340015a440144490e540d541c1a09435640150d0e0c544d140e15561917590c01044d120a15551440585509594e420c160717465d595c51491758140410135b5f08034e450c420613405b5d0e544b110c11501513580c08074f140c110747445c5d085348135d11001441580809594a100e150711440c5909504c135d10551013590e0f4356014a4857034b4a5e0a584c140d110518424a10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8D395-8F5E-494F-A54C-76BF9942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ingUser</dc:creator>
  <cp:lastModifiedBy>ABC</cp:lastModifiedBy>
  <cp:revision>2</cp:revision>
  <cp:lastPrinted>2013-05-31T08:04:00Z</cp:lastPrinted>
  <dcterms:created xsi:type="dcterms:W3CDTF">2019-06-04T11:01:00Z</dcterms:created>
  <dcterms:modified xsi:type="dcterms:W3CDTF">2019-06-04T11:01:00Z</dcterms:modified>
</cp:coreProperties>
</file>